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D9211" w14:textId="2F12195F" w:rsidR="00D8162F" w:rsidRPr="00C2470C" w:rsidRDefault="00A04972" w:rsidP="00C2470C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E341674" wp14:editId="6A7F426A">
            <wp:simplePos x="0" y="0"/>
            <wp:positionH relativeFrom="column">
              <wp:posOffset>4663440</wp:posOffset>
            </wp:positionH>
            <wp:positionV relativeFrom="paragraph">
              <wp:posOffset>0</wp:posOffset>
            </wp:positionV>
            <wp:extent cx="1242060" cy="1656080"/>
            <wp:effectExtent l="0" t="0" r="0" b="1270"/>
            <wp:wrapTopAndBottom/>
            <wp:docPr id="11764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0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44528" wp14:editId="0735E10F">
                <wp:simplePos x="0" y="0"/>
                <wp:positionH relativeFrom="column">
                  <wp:posOffset>-701040</wp:posOffset>
                </wp:positionH>
                <wp:positionV relativeFrom="paragraph">
                  <wp:posOffset>-609600</wp:posOffset>
                </wp:positionV>
                <wp:extent cx="5021580" cy="2910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5F8CC" w14:textId="485CA059" w:rsidR="00D8162F" w:rsidRDefault="00D8162F" w:rsidP="00D8162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A1818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iography</w:t>
                            </w:r>
                            <w:r w:rsidR="00C2470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4804A54" w14:textId="01A7C7E6" w:rsidR="00C2470C" w:rsidRPr="00D8162F" w:rsidRDefault="00E53669" w:rsidP="00D8162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Ola farghaly Mosta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445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.2pt;margin-top:-48pt;width:395.4pt;height:2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" filled="f" stroked="f">
                <v:textbox>
                  <w:txbxContent>
                    <w:p w14:paraId="6325F8CC" w14:textId="485CA059" w:rsidR="00D8162F" w:rsidRDefault="00D8162F" w:rsidP="00D8162F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A1818"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iography</w:t>
                      </w:r>
                      <w:r w:rsidR="00C2470C"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4804A54" w14:textId="01A7C7E6" w:rsidR="00C2470C" w:rsidRPr="00D8162F" w:rsidRDefault="00E53669" w:rsidP="00D8162F">
                      <w:pPr>
                        <w:jc w:val="center"/>
                        <w:rPr>
                          <w:b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Ola farghaly Mostafa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73763578"/>
    </w:p>
    <w:bookmarkEnd w:id="0"/>
    <w:p w14:paraId="3379691F" w14:textId="0C9899A7" w:rsidR="00D8162F" w:rsidRPr="001629CF" w:rsidRDefault="00D8162F" w:rsidP="005F471F">
      <w:pPr>
        <w:jc w:val="center"/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rtl/>
          <w:lang w:bidi="ar-EG"/>
        </w:rPr>
      </w:pP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Department of </w:t>
      </w:r>
      <w:r w:rsidR="00E53669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food hygiene 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Faculty of Veterinary Medicine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lang w:bidi="ar-EG"/>
        </w:rPr>
        <w:t xml:space="preserve"> 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Assuit University.</w:t>
      </w:r>
    </w:p>
    <w:p w14:paraId="53C2A706" w14:textId="77777777" w:rsidR="00D8162F" w:rsidRPr="001629CF" w:rsidRDefault="00D8162F" w:rsidP="001629CF">
      <w:pPr>
        <w:jc w:val="right"/>
        <w:rPr>
          <w:b/>
          <w:bCs/>
          <w:color w:val="215868" w:themeColor="accent5" w:themeShade="80"/>
          <w:u w:val="single"/>
          <w:rtl/>
          <w:lang w:bidi="ar-EG"/>
        </w:rPr>
      </w:pPr>
      <w:r w:rsidRPr="001629CF">
        <w:rPr>
          <w:color w:val="215868" w:themeColor="accent5" w:themeShade="80"/>
          <w:lang w:bidi="ar-EG"/>
        </w:rPr>
        <w:t xml:space="preserve">                                                                                                                                                                  </w:t>
      </w:r>
      <w:r w:rsidR="005F471F" w:rsidRPr="001629CF">
        <w:rPr>
          <w:color w:val="215868" w:themeColor="accent5" w:themeShade="80"/>
          <w:lang w:bidi="ar-EG"/>
        </w:rPr>
        <w:t xml:space="preserve">  </w:t>
      </w:r>
      <w:r w:rsidR="005F471F" w:rsidRPr="001629CF">
        <w:rPr>
          <w:rFonts w:ascii="Arial Black" w:hAnsi="Arial Black"/>
          <w:b/>
          <w:bCs/>
          <w:color w:val="215868" w:themeColor="accent5" w:themeShade="80"/>
          <w:sz w:val="48"/>
          <w:szCs w:val="48"/>
          <w:u w:val="single"/>
          <w:lang w:bidi="ar-EG"/>
        </w:rPr>
        <w:t>Personal Data :</w:t>
      </w:r>
    </w:p>
    <w:p w14:paraId="6D8E6612" w14:textId="2967E23E" w:rsidR="001629CF" w:rsidRDefault="00D8162F" w:rsidP="00D8162F">
      <w:pPr>
        <w:jc w:val="right"/>
        <w:rPr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>Name :</w:t>
      </w:r>
      <w:r>
        <w:rPr>
          <w:lang w:bidi="ar-EG"/>
        </w:rPr>
        <w:t xml:space="preserve">      </w:t>
      </w:r>
      <w:r w:rsidRPr="001629CF">
        <w:rPr>
          <w:rFonts w:ascii="Agency FB" w:hAnsi="Agency FB"/>
          <w:sz w:val="36"/>
          <w:szCs w:val="36"/>
          <w:lang w:bidi="ar-EG"/>
        </w:rPr>
        <w:t xml:space="preserve"> </w:t>
      </w:r>
      <w:r w:rsidR="00E53669">
        <w:rPr>
          <w:rFonts w:ascii="Agency FB" w:hAnsi="Agency FB"/>
          <w:sz w:val="36"/>
          <w:szCs w:val="36"/>
          <w:lang w:bidi="ar-EG"/>
        </w:rPr>
        <w:t xml:space="preserve">ola farghaly Mostafa ahmed </w:t>
      </w:r>
    </w:p>
    <w:p w14:paraId="0AEEB907" w14:textId="001F3E92" w:rsidR="00DB1C2B" w:rsidRPr="001629CF" w:rsidRDefault="00D8162F" w:rsidP="001629CF">
      <w:pPr>
        <w:jc w:val="right"/>
        <w:rPr>
          <w:rFonts w:ascii="Agency FB" w:hAnsi="Agency FB"/>
          <w:sz w:val="36"/>
          <w:szCs w:val="36"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Graduation Year :    </w:t>
      </w:r>
      <w:r w:rsidRPr="001629CF">
        <w:rPr>
          <w:rFonts w:ascii="Agency FB" w:hAnsi="Agency FB"/>
          <w:sz w:val="36"/>
          <w:szCs w:val="36"/>
          <w:lang w:bidi="ar-EG"/>
        </w:rPr>
        <w:t xml:space="preserve">  20</w:t>
      </w:r>
      <w:r w:rsidR="00D60FF5">
        <w:rPr>
          <w:rFonts w:ascii="Agency FB" w:hAnsi="Agency FB"/>
          <w:sz w:val="36"/>
          <w:szCs w:val="36"/>
          <w:lang w:bidi="ar-EG"/>
        </w:rPr>
        <w:t>23</w:t>
      </w:r>
      <w:r w:rsidRPr="001629CF">
        <w:rPr>
          <w:rFonts w:ascii="Agency FB" w:hAnsi="Agency FB"/>
          <w:sz w:val="36"/>
          <w:szCs w:val="36"/>
          <w:lang w:bidi="ar-EG"/>
        </w:rPr>
        <w:t xml:space="preserve"> </w:t>
      </w:r>
    </w:p>
    <w:p w14:paraId="033CF805" w14:textId="77777777" w:rsidR="001629CF" w:rsidRDefault="00DB1C2B" w:rsidP="001629CF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Study at </w:t>
      </w:r>
      <w:r w:rsidRPr="001629CF">
        <w:rPr>
          <w:rFonts w:ascii="Cooper Black" w:hAnsi="Cooper Black"/>
          <w:color w:val="000000" w:themeColor="text1"/>
          <w:sz w:val="28"/>
          <w:szCs w:val="28"/>
          <w:lang w:bidi="ar-EG"/>
        </w:rPr>
        <w:t xml:space="preserve">: </w:t>
      </w:r>
      <w:r w:rsidRPr="001629CF">
        <w:rPr>
          <w:rFonts w:ascii="Cooper Black" w:hAnsi="Cooper Black"/>
          <w:color w:val="000000" w:themeColor="text1"/>
          <w:sz w:val="28"/>
          <w:szCs w:val="28"/>
        </w:rPr>
        <w:t xml:space="preserve"> </w:t>
      </w:r>
      <w:r w:rsidRPr="001629CF">
        <w:rPr>
          <w:rFonts w:ascii="Agency FB" w:hAnsi="Agency FB"/>
          <w:color w:val="000000" w:themeColor="text1"/>
          <w:sz w:val="36"/>
          <w:szCs w:val="36"/>
        </w:rPr>
        <w:t>Faculty of Veterinary Medicine</w:t>
      </w:r>
      <w:r w:rsidRPr="001629CF">
        <w:rPr>
          <w:rFonts w:ascii="Agency FB" w:hAnsi="Agency FB"/>
          <w:color w:val="000000" w:themeColor="text1"/>
          <w:sz w:val="36"/>
          <w:szCs w:val="36"/>
          <w:lang w:bidi="ar-EG"/>
        </w:rPr>
        <w:t xml:space="preserve"> </w:t>
      </w:r>
      <w:r w:rsidRPr="001629CF">
        <w:rPr>
          <w:rFonts w:ascii="Agency FB" w:hAnsi="Agency FB"/>
          <w:color w:val="000000" w:themeColor="text1"/>
          <w:sz w:val="36"/>
          <w:szCs w:val="36"/>
        </w:rPr>
        <w:t>Assuit University</w:t>
      </w:r>
      <w:r w:rsidRPr="001629CF">
        <w:rPr>
          <w:rFonts w:ascii="Agency FB" w:hAnsi="Agency FB"/>
          <w:color w:val="215868" w:themeColor="accent5" w:themeShade="80"/>
          <w:sz w:val="36"/>
          <w:szCs w:val="36"/>
        </w:rPr>
        <w:t>.</w:t>
      </w:r>
      <w:r>
        <w:rPr>
          <w:lang w:bidi="ar-EG"/>
        </w:rPr>
        <w:t xml:space="preserve"> </w:t>
      </w:r>
    </w:p>
    <w:p w14:paraId="55038D50" w14:textId="41D7107D" w:rsidR="005F471F" w:rsidRDefault="005F471F" w:rsidP="00D8162F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>Date of birth :</w:t>
      </w:r>
      <w:r>
        <w:rPr>
          <w:lang w:bidi="ar-EG"/>
        </w:rPr>
        <w:t xml:space="preserve"> </w:t>
      </w:r>
      <w:r w:rsidR="001629CF">
        <w:rPr>
          <w:lang w:bidi="ar-EG"/>
        </w:rPr>
        <w:t xml:space="preserve"> </w:t>
      </w:r>
      <w:r w:rsidR="00E53669">
        <w:rPr>
          <w:rFonts w:ascii="Agency FB" w:hAnsi="Agency FB"/>
          <w:sz w:val="36"/>
          <w:szCs w:val="36"/>
          <w:lang w:bidi="ar-EG"/>
        </w:rPr>
        <w:t>28</w:t>
      </w:r>
      <w:r w:rsidRPr="001629CF">
        <w:rPr>
          <w:rFonts w:ascii="Agency FB" w:hAnsi="Agency FB"/>
          <w:sz w:val="36"/>
          <w:szCs w:val="36"/>
          <w:lang w:bidi="ar-EG"/>
        </w:rPr>
        <w:t>\</w:t>
      </w:r>
      <w:r w:rsidR="00D60FF5">
        <w:rPr>
          <w:rFonts w:ascii="Agency FB" w:hAnsi="Agency FB"/>
          <w:sz w:val="36"/>
          <w:szCs w:val="36"/>
          <w:lang w:bidi="ar-EG"/>
        </w:rPr>
        <w:t>9</w:t>
      </w:r>
      <w:r w:rsidRPr="001629CF">
        <w:rPr>
          <w:rFonts w:ascii="Agency FB" w:hAnsi="Agency FB"/>
          <w:sz w:val="36"/>
          <w:szCs w:val="36"/>
          <w:lang w:bidi="ar-EG"/>
        </w:rPr>
        <w:t>\</w:t>
      </w:r>
      <w:r w:rsidR="00E53669">
        <w:rPr>
          <w:rFonts w:ascii="Agency FB" w:hAnsi="Agency FB"/>
          <w:sz w:val="36"/>
          <w:szCs w:val="36"/>
          <w:lang w:bidi="ar-EG"/>
        </w:rPr>
        <w:t>1999</w:t>
      </w:r>
    </w:p>
    <w:p w14:paraId="04512A6F" w14:textId="75D2615B" w:rsidR="005F471F" w:rsidRDefault="005F471F" w:rsidP="00DB1C2B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>Phone number :</w:t>
      </w:r>
      <w:r w:rsidR="001629CF">
        <w:rPr>
          <w:rFonts w:ascii="Cooper Black" w:hAnsi="Cooper Black"/>
          <w:sz w:val="28"/>
          <w:szCs w:val="28"/>
          <w:lang w:bidi="ar-EG"/>
        </w:rPr>
        <w:t xml:space="preserve"> </w:t>
      </w:r>
      <w:r w:rsidR="001629CF"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 w:rsidR="00E53669">
        <w:rPr>
          <w:rFonts w:ascii="Arial" w:hAnsi="Arial" w:cs="Arial"/>
          <w:sz w:val="32"/>
          <w:szCs w:val="32"/>
          <w:lang w:bidi="ar-EG"/>
        </w:rPr>
        <w:t>01112135659</w:t>
      </w:r>
    </w:p>
    <w:p w14:paraId="38D58BD0" w14:textId="1A8C4EC2" w:rsidR="001629CF" w:rsidRDefault="005F471F" w:rsidP="001629CF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Address : </w:t>
      </w:r>
      <w:r w:rsidRPr="001629CF">
        <w:rPr>
          <w:rFonts w:ascii="Agency FB" w:hAnsi="Agency FB"/>
          <w:sz w:val="36"/>
          <w:szCs w:val="36"/>
          <w:lang w:bidi="ar-EG"/>
        </w:rPr>
        <w:t xml:space="preserve">Assuit \ </w:t>
      </w:r>
      <w:r w:rsidR="00E53669">
        <w:rPr>
          <w:rFonts w:ascii="Agency FB" w:hAnsi="Agency FB"/>
          <w:sz w:val="36"/>
          <w:szCs w:val="36"/>
          <w:lang w:bidi="ar-EG"/>
        </w:rPr>
        <w:t>abutige</w:t>
      </w:r>
      <w:r w:rsidRPr="001629CF">
        <w:rPr>
          <w:rFonts w:ascii="Agency FB" w:hAnsi="Agency FB"/>
          <w:sz w:val="36"/>
          <w:szCs w:val="36"/>
          <w:lang w:bidi="ar-EG"/>
        </w:rPr>
        <w:t xml:space="preserve"> </w:t>
      </w:r>
    </w:p>
    <w:p w14:paraId="7D8BE752" w14:textId="313D6703" w:rsidR="005F471F" w:rsidRDefault="005F471F" w:rsidP="00EE5E1F">
      <w:pPr>
        <w:jc w:val="right"/>
        <w:rPr>
          <w:rFonts w:ascii="Agency FB" w:hAnsi="Agency FB"/>
          <w:sz w:val="36"/>
          <w:szCs w:val="36"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>E-mail :</w:t>
      </w:r>
      <w:r>
        <w:rPr>
          <w:lang w:bidi="ar-EG"/>
        </w:rPr>
        <w:t xml:space="preserve"> </w:t>
      </w:r>
      <w:r w:rsidR="001629CF">
        <w:rPr>
          <w:rFonts w:ascii="Agency FB" w:hAnsi="Agency FB"/>
          <w:sz w:val="36"/>
          <w:szCs w:val="36"/>
          <w:lang w:bidi="ar-EG"/>
        </w:rPr>
        <w:t xml:space="preserve">   </w:t>
      </w:r>
      <w:hyperlink r:id="rId7" w:history="1">
        <w:r w:rsidR="00EE5E1F" w:rsidRPr="00EE34B0">
          <w:rPr>
            <w:rStyle w:val="Hyperlink"/>
            <w:rFonts w:ascii="Agency FB" w:hAnsi="Agency FB"/>
            <w:sz w:val="36"/>
            <w:szCs w:val="36"/>
            <w:lang w:bidi="ar-EG"/>
          </w:rPr>
          <w:t>Olafarghaly@aun.edu.eg</w:t>
        </w:r>
      </w:hyperlink>
    </w:p>
    <w:p w14:paraId="6C0243C4" w14:textId="4B8EC78F" w:rsidR="00EE5E1F" w:rsidRDefault="00576400" w:rsidP="00EE5E1F">
      <w:pPr>
        <w:jc w:val="right"/>
        <w:rPr>
          <w:rFonts w:ascii="Agency FB" w:hAnsi="Agency FB"/>
          <w:sz w:val="36"/>
          <w:szCs w:val="36"/>
          <w:lang w:bidi="ar-EG"/>
        </w:rPr>
      </w:pPr>
      <w:hyperlink r:id="rId8" w:history="1">
        <w:r w:rsidR="00EE5E1F" w:rsidRPr="00EE34B0">
          <w:rPr>
            <w:rStyle w:val="Hyperlink"/>
            <w:rFonts w:ascii="Agency FB" w:hAnsi="Agency FB"/>
            <w:sz w:val="36"/>
            <w:szCs w:val="36"/>
            <w:lang w:bidi="ar-EG"/>
          </w:rPr>
          <w:t>Olafarghaly2019@gmail.com</w:t>
        </w:r>
      </w:hyperlink>
    </w:p>
    <w:p w14:paraId="57A3C759" w14:textId="77777777" w:rsidR="00EE5E1F" w:rsidRPr="00EE5E1F" w:rsidRDefault="00EE5E1F" w:rsidP="00EE5E1F">
      <w:pPr>
        <w:jc w:val="right"/>
        <w:rPr>
          <w:rFonts w:ascii="Agency FB" w:hAnsi="Agency FB"/>
          <w:sz w:val="36"/>
          <w:szCs w:val="36"/>
          <w:rtl/>
          <w:lang w:bidi="ar-EG"/>
        </w:rPr>
      </w:pPr>
    </w:p>
    <w:p w14:paraId="7B363A3C" w14:textId="49F5EB54" w:rsidR="00DB1C2B" w:rsidRPr="004F1910" w:rsidRDefault="00DB1C2B" w:rsidP="001629CF">
      <w:pPr>
        <w:jc w:val="right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D60FF5">
        <w:rPr>
          <w:rFonts w:ascii="Britannic Bold" w:hAnsi="Britannic Bold" w:cs="Aharoni"/>
          <w:b/>
          <w:bCs/>
          <w:i/>
          <w:iCs/>
          <w:color w:val="4BACC6" w:themeColor="accent5"/>
          <w:sz w:val="44"/>
          <w:szCs w:val="44"/>
          <w:lang w:bidi="ar-EG"/>
        </w:rPr>
        <w:t xml:space="preserve"># </w:t>
      </w:r>
      <w:r w:rsidR="005F471F" w:rsidRPr="00D60FF5">
        <w:rPr>
          <w:rFonts w:ascii="Britannic Bold" w:hAnsi="Britannic Bold" w:cs="Aharoni"/>
          <w:b/>
          <w:bCs/>
          <w:i/>
          <w:iCs/>
          <w:color w:val="4BACC6" w:themeColor="accent5"/>
          <w:sz w:val="44"/>
          <w:szCs w:val="44"/>
          <w:lang w:bidi="ar-EG"/>
        </w:rPr>
        <w:t>Working as</w:t>
      </w:r>
      <w:r w:rsidR="00683B98">
        <w:rPr>
          <w:rFonts w:ascii="Britannic Bold" w:hAnsi="Britannic Bold" w:cs="Aharoni"/>
          <w:b/>
          <w:bCs/>
          <w:i/>
          <w:iCs/>
          <w:color w:val="000000" w:themeColor="text1"/>
          <w:sz w:val="44"/>
          <w:szCs w:val="44"/>
          <w:lang w:bidi="ar-EG"/>
        </w:rPr>
        <w:t>:</w:t>
      </w:r>
      <w:r w:rsidR="005F471F" w:rsidRPr="001629CF">
        <w:rPr>
          <w:rFonts w:ascii="Britannic Bold" w:hAnsi="Britannic Bold" w:cs="Aharoni"/>
          <w:b/>
          <w:bCs/>
          <w:i/>
          <w:iCs/>
          <w:color w:val="000000" w:themeColor="text1"/>
          <w:sz w:val="44"/>
          <w:szCs w:val="44"/>
          <w:lang w:bidi="ar-EG"/>
        </w:rPr>
        <w:t xml:space="preserve"> </w:t>
      </w:r>
      <w:r w:rsidR="005F471F"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Demonstrator of </w:t>
      </w:r>
      <w:r w:rsidR="00EE5E1F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food hygiene </w:t>
      </w:r>
      <w:r w:rsidR="005F471F"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 at </w:t>
      </w: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Faculty of Veterinary Medicine</w:t>
      </w: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 </w:t>
      </w: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Assuit</w:t>
      </w:r>
    </w:p>
    <w:p w14:paraId="6A64FCF7" w14:textId="77777777" w:rsidR="005F471F" w:rsidRPr="001629CF" w:rsidRDefault="00DB1C2B" w:rsidP="001629CF">
      <w:pPr>
        <w:jc w:val="right"/>
        <w:rPr>
          <w:rFonts w:ascii="Britannic Bold" w:hAnsi="Britannic Bold" w:cs="Aharoni"/>
          <w:b/>
          <w:bCs/>
          <w:i/>
          <w:iCs/>
          <w:color w:val="000000" w:themeColor="text1"/>
          <w:sz w:val="44"/>
          <w:szCs w:val="44"/>
          <w:lang w:bidi="ar-EG"/>
        </w:rPr>
      </w:pP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University</w:t>
      </w:r>
      <w:r w:rsidRPr="001629CF">
        <w:rPr>
          <w:rFonts w:ascii="Britannic Bold" w:hAnsi="Britannic Bold" w:cs="Aharoni"/>
          <w:b/>
          <w:bCs/>
          <w:i/>
          <w:iCs/>
          <w:color w:val="000000" w:themeColor="text1"/>
          <w:sz w:val="40"/>
          <w:szCs w:val="40"/>
        </w:rPr>
        <w:t>.</w:t>
      </w:r>
    </w:p>
    <w:p w14:paraId="3F498299" w14:textId="77777777" w:rsidR="005F471F" w:rsidRPr="001629CF" w:rsidRDefault="005F471F" w:rsidP="001629CF">
      <w:pPr>
        <w:jc w:val="right"/>
        <w:rPr>
          <w:rFonts w:ascii="Britannic Bold" w:hAnsi="Britannic Bold"/>
          <w:b/>
          <w:bCs/>
          <w:sz w:val="40"/>
          <w:szCs w:val="40"/>
          <w:rtl/>
          <w:lang w:bidi="ar-EG"/>
        </w:rPr>
      </w:pPr>
    </w:p>
    <w:p w14:paraId="0223EC85" w14:textId="6508EDC9" w:rsidR="005F471F" w:rsidRPr="001629CF" w:rsidRDefault="00DB1C2B" w:rsidP="001629CF">
      <w:pPr>
        <w:jc w:val="right"/>
        <w:rPr>
          <w:rFonts w:ascii="Britannic Bold" w:hAnsi="Britannic Bold"/>
          <w:b/>
          <w:bCs/>
          <w:sz w:val="40"/>
          <w:szCs w:val="40"/>
          <w:lang w:bidi="ar-EG"/>
        </w:rPr>
      </w:pPr>
      <w:r w:rsidRPr="00D60FF5">
        <w:rPr>
          <w:rFonts w:ascii="Britannic Bold" w:hAnsi="Britannic Bold"/>
          <w:b/>
          <w:bCs/>
          <w:color w:val="4BACC6" w:themeColor="accent5"/>
          <w:sz w:val="40"/>
          <w:szCs w:val="40"/>
          <w:lang w:bidi="ar-EG"/>
        </w:rPr>
        <w:lastRenderedPageBreak/>
        <w:t xml:space="preserve"># Teaching to undergraduate students  &gt;&gt;&gt;&gt;&gt;  </w:t>
      </w:r>
      <w:r w:rsidRPr="004F1910">
        <w:rPr>
          <w:rFonts w:ascii="Arial" w:hAnsi="Arial" w:cs="Arial"/>
          <w:b/>
          <w:bCs/>
          <w:sz w:val="32"/>
          <w:szCs w:val="32"/>
          <w:lang w:bidi="ar-EG"/>
        </w:rPr>
        <w:t xml:space="preserve">practical courses of </w:t>
      </w:r>
      <w:r w:rsidR="00EE5E1F">
        <w:rPr>
          <w:rFonts w:ascii="Arial" w:hAnsi="Arial" w:cs="Arial"/>
          <w:b/>
          <w:bCs/>
          <w:sz w:val="32"/>
          <w:szCs w:val="32"/>
          <w:lang w:bidi="ar-EG"/>
        </w:rPr>
        <w:t xml:space="preserve">Meat hygiene , Safety and Technology </w:t>
      </w:r>
    </w:p>
    <w:p w14:paraId="373561FD" w14:textId="77777777" w:rsidR="00DB1C2B" w:rsidRPr="00EE5E1F" w:rsidRDefault="00DB1C2B" w:rsidP="00D8162F">
      <w:pPr>
        <w:jc w:val="right"/>
        <w:rPr>
          <w:rtl/>
          <w:lang w:bidi="ar-EG"/>
        </w:rPr>
      </w:pPr>
    </w:p>
    <w:p w14:paraId="15FCFF2E" w14:textId="77777777" w:rsidR="00DB1C2B" w:rsidRDefault="00DB1C2B" w:rsidP="00D8162F">
      <w:pPr>
        <w:jc w:val="right"/>
        <w:rPr>
          <w:rtl/>
          <w:lang w:bidi="ar-EG"/>
        </w:rPr>
      </w:pPr>
    </w:p>
    <w:p w14:paraId="25D65125" w14:textId="77777777" w:rsidR="00DB1C2B" w:rsidRDefault="00DB1C2B" w:rsidP="00D8162F">
      <w:pPr>
        <w:jc w:val="right"/>
        <w:rPr>
          <w:rtl/>
          <w:lang w:bidi="ar-EG"/>
        </w:rPr>
      </w:pPr>
    </w:p>
    <w:p w14:paraId="29F3AC38" w14:textId="77777777" w:rsidR="00DB1C2B" w:rsidRPr="001629CF" w:rsidRDefault="00DB1C2B" w:rsidP="00DB1C2B">
      <w:pPr>
        <w:jc w:val="right"/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</w:pPr>
      <w:r w:rsidRPr="001629CF"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  <w:t># Training &amp; courses :</w:t>
      </w:r>
      <w:r w:rsidRPr="001629CF">
        <w:rPr>
          <w:rFonts w:ascii="Cooper Black" w:hAnsi="Cooper Black"/>
          <w:noProof/>
          <w:color w:val="215868" w:themeColor="accent5" w:themeShade="80"/>
          <w:sz w:val="44"/>
          <w:szCs w:val="44"/>
          <w:rtl/>
        </w:rPr>
        <w:t xml:space="preserve"> </w:t>
      </w:r>
    </w:p>
    <w:p w14:paraId="0422A788" w14:textId="75AA9FBB" w:rsidR="00DB1C2B" w:rsidRPr="001629CF" w:rsidRDefault="003015C1" w:rsidP="00DB1C2B">
      <w:pPr>
        <w:pStyle w:val="a3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Effective communication skills </w:t>
      </w:r>
    </w:p>
    <w:p w14:paraId="4081AEF3" w14:textId="77777777" w:rsidR="00DB1C2B" w:rsidRPr="001629CF" w:rsidRDefault="00DB1C2B" w:rsidP="00DB1C2B">
      <w:pPr>
        <w:pStyle w:val="a3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4A217000" w14:textId="2457CC52" w:rsidR="00DB1C2B" w:rsidRPr="001629CF" w:rsidRDefault="00DB1C2B" w:rsidP="00DB1C2B">
      <w:pPr>
        <w:pStyle w:val="a3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T</w:t>
      </w:r>
      <w:r w:rsidR="003015C1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he training program of credit hour system </w:t>
      </w:r>
    </w:p>
    <w:p w14:paraId="7FD29407" w14:textId="77777777" w:rsidR="00DB1C2B" w:rsidRPr="001629CF" w:rsidRDefault="00DB1C2B" w:rsidP="00DB1C2B">
      <w:pPr>
        <w:pStyle w:val="a3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4C85BD30" w14:textId="66F77D0F" w:rsidR="00DB1C2B" w:rsidRPr="001629CF" w:rsidRDefault="00DB1C2B" w:rsidP="00977B5A">
      <w:pPr>
        <w:pStyle w:val="a3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The training course </w:t>
      </w:r>
      <w:r w:rsidR="00977B5A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on publishing research in international  journals </w:t>
      </w:r>
    </w:p>
    <w:p w14:paraId="41B7C2F6" w14:textId="77777777" w:rsidR="00DB1C2B" w:rsidRPr="001629CF" w:rsidRDefault="00DB1C2B" w:rsidP="00DB1C2B">
      <w:pPr>
        <w:pStyle w:val="a3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148DA0BB" w14:textId="595F0DCB" w:rsidR="00DB1C2B" w:rsidRPr="00977B5A" w:rsidRDefault="00DB1C2B" w:rsidP="00977B5A">
      <w:pPr>
        <w:pStyle w:val="a3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rtl/>
          <w:lang w:bidi="ar-EG"/>
        </w:rPr>
      </w:pP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The training course</w:t>
      </w:r>
      <w:r w:rsidR="00977B5A" w:rsidRPr="00977B5A">
        <w:t xml:space="preserve"> </w:t>
      </w:r>
      <w:r w:rsidR="00977B5A" w:rsidRPr="00977B5A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Foundations of measurement, evaluation and ethics</w:t>
      </w: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 </w:t>
      </w:r>
    </w:p>
    <w:p w14:paraId="185BF1FD" w14:textId="77777777" w:rsidR="00DB1C2B" w:rsidRPr="001629CF" w:rsidRDefault="00DB1C2B" w:rsidP="00DB1C2B">
      <w:pPr>
        <w:pStyle w:val="a3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rtl/>
          <w:lang w:bidi="ar-EG"/>
        </w:rPr>
      </w:pPr>
    </w:p>
    <w:p w14:paraId="1A5F3866" w14:textId="77777777" w:rsidR="00DB1C2B" w:rsidRDefault="00DB1C2B" w:rsidP="00DB1C2B">
      <w:pPr>
        <w:pStyle w:val="a3"/>
        <w:jc w:val="right"/>
        <w:rPr>
          <w:lang w:bidi="ar-EG"/>
        </w:rPr>
      </w:pPr>
    </w:p>
    <w:p w14:paraId="52037174" w14:textId="77777777" w:rsidR="00D8162F" w:rsidRPr="00DB1C2B" w:rsidRDefault="00D8162F" w:rsidP="00D8162F">
      <w:pPr>
        <w:jc w:val="right"/>
        <w:rPr>
          <w:lang w:bidi="ar-EG"/>
        </w:rPr>
      </w:pPr>
    </w:p>
    <w:sectPr w:rsidR="00D8162F" w:rsidRPr="00DB1C2B" w:rsidSect="00790E5F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A3B85"/>
    <w:multiLevelType w:val="hybridMultilevel"/>
    <w:tmpl w:val="BB6CB714"/>
    <w:lvl w:ilvl="0" w:tplc="8CD0B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0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2F"/>
    <w:rsid w:val="001629CF"/>
    <w:rsid w:val="0016599D"/>
    <w:rsid w:val="003015C1"/>
    <w:rsid w:val="003A637D"/>
    <w:rsid w:val="004F1910"/>
    <w:rsid w:val="00531070"/>
    <w:rsid w:val="00576400"/>
    <w:rsid w:val="005F471F"/>
    <w:rsid w:val="00683B98"/>
    <w:rsid w:val="006F201F"/>
    <w:rsid w:val="00790E5F"/>
    <w:rsid w:val="00795E1B"/>
    <w:rsid w:val="00977B5A"/>
    <w:rsid w:val="00A04972"/>
    <w:rsid w:val="00C2470C"/>
    <w:rsid w:val="00CA1818"/>
    <w:rsid w:val="00D60FF5"/>
    <w:rsid w:val="00D8162F"/>
    <w:rsid w:val="00D9054F"/>
    <w:rsid w:val="00DB1C2B"/>
    <w:rsid w:val="00E53669"/>
    <w:rsid w:val="00E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1AA98"/>
  <w15:docId w15:val="{986AA8CA-D4A4-4E93-9911-840F263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2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F471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B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B1C2B"/>
    <w:rPr>
      <w:rFonts w:ascii="Tahoma" w:hAnsi="Tahoma" w:cs="Tahoma"/>
      <w:sz w:val="16"/>
      <w:szCs w:val="16"/>
    </w:rPr>
  </w:style>
  <w:style w:type="character" w:styleId="a5">
    <w:name w:val="Unresolved Mention"/>
    <w:basedOn w:val="a0"/>
    <w:uiPriority w:val="99"/>
    <w:semiHidden/>
    <w:unhideWhenUsed/>
    <w:rsid w:val="00D6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farghaly2019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Olafarghaly@aun.edu.e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D54F-9A99-48AA-91E7-FE08630E45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CNeT 01090544704</dc:creator>
  <cp:lastModifiedBy>ola farghaly</cp:lastModifiedBy>
  <cp:revision>2</cp:revision>
  <dcterms:created xsi:type="dcterms:W3CDTF">2024-08-11T12:48:00Z</dcterms:created>
  <dcterms:modified xsi:type="dcterms:W3CDTF">2024-08-11T12:48:00Z</dcterms:modified>
</cp:coreProperties>
</file>